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™ statique à nettoyage automatique continu - #2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ECC2402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™ statique à nettoyage automatique continu - #2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2402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2424-05S-N-Ex-F1E-L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ally moving to and cleaning magnets in side chann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collection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AISI316 (SS 1.44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lide ring housing / magnet ba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6G (Polyamide), EC1935/FDA, natur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h T130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(2+3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-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C Siemens LOGO! logic Module (includ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